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1</w:t>
      </w:r>
    </w:p>
    <w:p>
      <w:pPr>
        <w:pStyle w:val="ListNumber"/>
      </w:pPr>
      <w:r>
        <w:t>A purple dinosaur ate twenty-three cupcakes. Then it ate four more cupcakes. How many cupcakes did the dinosaur eat in total?</w:t>
        <w:br/>
      </w:r>
      <w:r>
        <w:t>Number sentence: ____________________________________________________________</w:t>
        <w:br/>
      </w:r>
      <w:r>
        <w:t>Answer: The purple dinosaur ate ________________________________________ cupcakes in total.</w:t>
        <w:br/>
      </w:r>
    </w:p>
    <w:p>
      <w:pPr>
        <w:pStyle w:val="ListNumber"/>
      </w:pPr>
      <w:r>
        <w:t>Sarah found twelve sparkly rocks on the beach. She gave five rocks to her friend, Tim. How many rocks does Sarah have now?</w:t>
        <w:br/>
      </w:r>
      <w:r>
        <w:t>Number sentence: ____________________________________________________________</w:t>
        <w:br/>
      </w:r>
      <w:r>
        <w:t>Answer: Sarah now has ________________________________________ sparkly rocks.</w:t>
        <w:br/>
      </w:r>
    </w:p>
    <w:p>
      <w:pPr>
        <w:pStyle w:val="ListNumber"/>
      </w:pPr>
      <w:r>
        <w:t>A giant snail collected thirty-one bottle caps. A bird stole nine of them. How many bottle caps does the snail have left?</w:t>
        <w:br/>
      </w:r>
      <w:r>
        <w:t>Number sentence: ____________________________________________________________</w:t>
        <w:br/>
      </w:r>
      <w:r>
        <w:t>Answer: The snail has ________________________________________ bottle caps left.</w:t>
        <w:br/>
      </w:r>
    </w:p>
    <w:p>
      <w:pPr>
        <w:pStyle w:val="ListNumber"/>
      </w:pPr>
      <w:r>
        <w:t>Billy bought seventeen bouncy balls. He then bought another six bouncy balls. How many bouncy balls does Billy have altogether?</w:t>
        <w:br/>
      </w:r>
      <w:r>
        <w:t>Number sentence: ____________________________________________________________</w:t>
        <w:br/>
      </w:r>
      <w:r>
        <w:t>Answer: Billy has ________________________________________ bouncy balls altogether.</w:t>
        <w:br/>
      </w:r>
    </w:p>
    <w:p>
      <w:pPr>
        <w:pStyle w:val="ListNumber"/>
      </w:pPr>
      <w:r>
        <w:t>A fluffy unicorn had forty-four rainbow stickers. It used two of them to decorate its horn. How many stickers are left?</w:t>
        <w:br/>
      </w:r>
      <w:r>
        <w:t>Number sentence: ____________________________________________________________</w:t>
        <w:br/>
      </w:r>
      <w:r>
        <w:t>Answer: There are ________________________________________ rainbow stickers left.</w:t>
        <w:br/>
      </w:r>
    </w:p>
    <w:p>
      <w:pPr>
        <w:pStyle w:val="ListNumber"/>
      </w:pPr>
      <w:r>
        <w:t>A robot found fifty-five rusty spoons. Then it found three more rusty spoons. How many rusty spoons does the robot have now?</w:t>
        <w:br/>
      </w:r>
      <w:r>
        <w:t>Number sentence: ____________________________________________________________</w:t>
        <w:br/>
      </w:r>
      <w:r>
        <w:t>Answer: The robot has ________________________________________ rusty spoons now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